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CA" w:rsidRDefault="00D320E8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71755</wp:posOffset>
            </wp:positionV>
            <wp:extent cx="4505325" cy="790575"/>
            <wp:effectExtent l="19050" t="0" r="9525" b="0"/>
            <wp:wrapTight wrapText="bothSides">
              <wp:wrapPolygon edited="0">
                <wp:start x="-91" y="0"/>
                <wp:lineTo x="-91" y="21340"/>
                <wp:lineTo x="21646" y="21340"/>
                <wp:lineTo x="21646" y="0"/>
                <wp:lineTo x="-91" y="0"/>
              </wp:wrapPolygon>
            </wp:wrapTight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031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4605</wp:posOffset>
            </wp:positionV>
            <wp:extent cx="1971675" cy="895350"/>
            <wp:effectExtent l="0" t="0" r="0" b="0"/>
            <wp:wrapTight wrapText="bothSides">
              <wp:wrapPolygon edited="0">
                <wp:start x="3339" y="7353"/>
                <wp:lineTo x="1461" y="7813"/>
                <wp:lineTo x="1252" y="11489"/>
                <wp:lineTo x="1878" y="13787"/>
                <wp:lineTo x="19617" y="13787"/>
                <wp:lineTo x="20661" y="7813"/>
                <wp:lineTo x="4800" y="7353"/>
                <wp:lineTo x="3339" y="7353"/>
              </wp:wrapPolygon>
            </wp:wrapTight>
            <wp:docPr id="1" name="Imagen 1" descr="C:\cursoPython\clinicSoft-server\logoClinic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ursoPython\clinicSoft-server\logoClinicSof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031">
        <w:rPr>
          <w:noProof/>
          <w:lang w:eastAsia="es-MX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43180</wp:posOffset>
            </wp:positionV>
            <wp:extent cx="5612130" cy="2819400"/>
            <wp:effectExtent l="1905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21C" w:rsidRDefault="00F6021C" w:rsidP="00F6021C"/>
    <w:p w:rsidR="00BC3991" w:rsidRPr="00BC3991" w:rsidRDefault="003F041F" w:rsidP="00BC3991">
      <w:r>
        <w:rPr>
          <w:noProof/>
          <w:lang w:eastAsia="es-MX"/>
        </w:rPr>
        <w:drawing>
          <wp:anchor distT="0" distB="0" distL="114300" distR="114300" simplePos="0" relativeHeight="251667967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62890</wp:posOffset>
            </wp:positionV>
            <wp:extent cx="4581525" cy="1743075"/>
            <wp:effectExtent l="19050" t="0" r="9525" b="0"/>
            <wp:wrapTight wrapText="bothSides">
              <wp:wrapPolygon edited="0">
                <wp:start x="-90" y="0"/>
                <wp:lineTo x="-90" y="21482"/>
                <wp:lineTo x="21645" y="21482"/>
                <wp:lineTo x="21645" y="0"/>
                <wp:lineTo x="-90" y="0"/>
              </wp:wrapPolygon>
            </wp:wrapTight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720"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263525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32" name="Imagen 32" descr="https://t2.ftcdn.net/jpg/00/66/79/69/240_F_66796979_BjxvcmWtq02dnQuz8NHrcHdcutYC3M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t2.ftcdn.net/jpg/00/66/79/69/240_F_66796979_BjxvcmWtq02dnQuz8NHrcHdcutYC3Mv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720"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349250</wp:posOffset>
            </wp:positionV>
            <wp:extent cx="838200" cy="838200"/>
            <wp:effectExtent l="19050" t="0" r="0" b="0"/>
            <wp:wrapTight wrapText="bothSides">
              <wp:wrapPolygon edited="0">
                <wp:start x="6873" y="0"/>
                <wp:lineTo x="3927" y="1473"/>
                <wp:lineTo x="-491" y="5891"/>
                <wp:lineTo x="0" y="15709"/>
                <wp:lineTo x="5400" y="21109"/>
                <wp:lineTo x="6382" y="21109"/>
                <wp:lineTo x="14727" y="21109"/>
                <wp:lineTo x="15709" y="21109"/>
                <wp:lineTo x="21109" y="16691"/>
                <wp:lineTo x="21109" y="15709"/>
                <wp:lineTo x="21600" y="11782"/>
                <wp:lineTo x="21600" y="5891"/>
                <wp:lineTo x="18164" y="1473"/>
                <wp:lineTo x="14727" y="0"/>
                <wp:lineTo x="6873" y="0"/>
              </wp:wrapPolygon>
            </wp:wrapTight>
            <wp:docPr id="10" name="Imagen 10" descr="http://static.miweb.paginasamarillas.es/var/m_f/f3/f31/1603/26862-farmacia-valeiras-vector-de-frasco-con-medic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miweb.paginasamarillas.es/var/m_f/f3/f31/1603/26862-farmacia-valeiras-vector-de-frasco-con-medicame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720"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358775</wp:posOffset>
            </wp:positionV>
            <wp:extent cx="866775" cy="866775"/>
            <wp:effectExtent l="19050" t="0" r="9525" b="0"/>
            <wp:wrapTight wrapText="bothSides">
              <wp:wrapPolygon edited="0">
                <wp:start x="-475" y="0"/>
                <wp:lineTo x="-475" y="21363"/>
                <wp:lineTo x="21837" y="21363"/>
                <wp:lineTo x="21837" y="0"/>
                <wp:lineTo x="-475" y="0"/>
              </wp:wrapPolygon>
            </wp:wrapTight>
            <wp:docPr id="13" name="Imagen 13" descr="https://cdn2.iconfinder.com/data/icons/medicine-roundline/512/doctor_list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2.iconfinder.com/data/icons/medicine-roundline/512/doctor_list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D51"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262890</wp:posOffset>
            </wp:positionV>
            <wp:extent cx="1101090" cy="1019175"/>
            <wp:effectExtent l="19050" t="0" r="3810" b="0"/>
            <wp:wrapTight wrapText="bothSides">
              <wp:wrapPolygon edited="0">
                <wp:start x="-374" y="0"/>
                <wp:lineTo x="-374" y="21398"/>
                <wp:lineTo x="21675" y="21398"/>
                <wp:lineTo x="21675" y="0"/>
                <wp:lineTo x="-374" y="0"/>
              </wp:wrapPolygon>
            </wp:wrapTight>
            <wp:docPr id="28" name="Imagen 28" descr="C:\cursoPython\clinicSoft-server\img\iconoGestion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cursoPython\clinicSoft-server\img\iconoGestionMedic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991" w:rsidRPr="00BC3991" w:rsidRDefault="00BC3991" w:rsidP="00BC3991"/>
    <w:p w:rsidR="00BC3991" w:rsidRPr="00BC3991" w:rsidRDefault="00BC3991" w:rsidP="00BC3991"/>
    <w:p w:rsidR="00BC3991" w:rsidRPr="00BC3991" w:rsidRDefault="00A60634" w:rsidP="00BC3991">
      <w:r>
        <w:rPr>
          <w:noProof/>
          <w:lang w:eastAsia="es-MX"/>
        </w:rPr>
        <w:pict>
          <v:group id="_x0000_s1041" style="position:absolute;margin-left:-367.5pt;margin-top:9.9pt;width:354pt;height:39pt;z-index:251674624" coordorigin="2025,4575" coordsize="7080,780">
            <v:rect id="_x0000_s1042" style="position:absolute;left:7455;top:4575;width:1650;height:750" fillcolor="#d8d8d8 [2732]" strokecolor="#d8d8d8 [2732]">
              <v:textbox style="mso-next-textbox:#_x0000_s1042">
                <w:txbxContent>
                  <w:p w:rsidR="00D402D1" w:rsidRPr="00A27C1F" w:rsidRDefault="00D402D1" w:rsidP="003F041F">
                    <w:pPr>
                      <w:shd w:val="clear" w:color="auto" w:fill="D9D9D9" w:themeFill="background1" w:themeFillShade="D9"/>
                      <w:jc w:val="center"/>
                      <w:rPr>
                        <w:sz w:val="16"/>
                        <w:szCs w:val="16"/>
                      </w:rPr>
                    </w:pPr>
                    <w:r w:rsidRPr="00A27C1F">
                      <w:rPr>
                        <w:sz w:val="16"/>
                        <w:szCs w:val="16"/>
                      </w:rPr>
                      <w:t>Citas Médicas</w:t>
                    </w:r>
                  </w:p>
                </w:txbxContent>
              </v:textbox>
            </v:rect>
            <v:rect id="_x0000_s1043" style="position:absolute;left:5685;top:4575;width:1635;height:780" fillcolor="#d8d8d8 [2732]" stroked="f">
              <v:textbox style="mso-next-textbox:#_x0000_s1043">
                <w:txbxContent>
                  <w:p w:rsidR="00D402D1" w:rsidRDefault="00D402D1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Gestión personal</w:t>
                    </w:r>
                  </w:p>
                </w:txbxContent>
              </v:textbox>
            </v:rect>
            <v:rect id="_x0000_s1044" style="position:absolute;left:3870;top:4575;width:1560;height:780" fillcolor="#d8d8d8 [2732]" stroked="f">
              <v:textbox style="mso-next-textbox:#_x0000_s1044">
                <w:txbxContent>
                  <w:p w:rsidR="00D402D1" w:rsidRDefault="00D402D1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Historial de pacientes</w:t>
                    </w:r>
                  </w:p>
                </w:txbxContent>
              </v:textbox>
            </v:rect>
            <v:rect id="_x0000_s1045" style="position:absolute;left:2025;top:4575;width:1590;height:750" fillcolor="#d8d8d8 [2732]" stroked="f">
              <v:textbox style="mso-next-textbox:#_x0000_s1045">
                <w:txbxContent>
                  <w:p w:rsidR="00D402D1" w:rsidRDefault="00D402D1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Gestión de </w:t>
                    </w:r>
                    <w:r w:rsidR="00BC0BA7">
                      <w:rPr>
                        <w:sz w:val="16"/>
                        <w:szCs w:val="16"/>
                      </w:rPr>
                      <w:t>inventario</w:t>
                    </w:r>
                  </w:p>
                </w:txbxContent>
              </v:textbox>
            </v:rect>
          </v:group>
        </w:pict>
      </w:r>
      <w:r>
        <w:rPr>
          <w:noProof/>
          <w:lang w:eastAsia="es-MX"/>
        </w:rPr>
        <w:pict>
          <v:group id="_x0000_s1039" style="position:absolute;margin-left:-367.5pt;margin-top:9.9pt;width:354pt;height:39pt;z-index:251673600" coordorigin="2025,4575" coordsize="7080,780">
            <v:rect id="_x0000_s1031" style="position:absolute;left:7455;top:4575;width:1650;height:750" fillcolor="#d8d8d8 [2732]" strokecolor="#d8d8d8 [2732]">
              <v:textbox style="mso-next-textbox:#_x0000_s1031">
                <w:txbxContent>
                  <w:p w:rsidR="00F6021C" w:rsidRPr="00A27C1F" w:rsidRDefault="00F6021C" w:rsidP="003F041F">
                    <w:pPr>
                      <w:shd w:val="clear" w:color="auto" w:fill="D9D9D9" w:themeFill="background1" w:themeFillShade="D9"/>
                      <w:jc w:val="center"/>
                      <w:rPr>
                        <w:sz w:val="16"/>
                        <w:szCs w:val="16"/>
                      </w:rPr>
                    </w:pPr>
                    <w:r w:rsidRPr="00A27C1F">
                      <w:rPr>
                        <w:sz w:val="16"/>
                        <w:szCs w:val="16"/>
                      </w:rPr>
                      <w:t>Citas Médicas</w:t>
                    </w:r>
                  </w:p>
                </w:txbxContent>
              </v:textbox>
            </v:rect>
            <v:rect id="_x0000_s1032" style="position:absolute;left:5685;top:4575;width:1635;height:780" fillcolor="#d8d8d8 [2732]" stroked="f">
              <v:textbox style="mso-next-textbox:#_x0000_s1032">
                <w:txbxContent>
                  <w:p w:rsidR="00F6021C" w:rsidRDefault="00F6021C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Gestión personal</w:t>
                    </w:r>
                  </w:p>
                </w:txbxContent>
              </v:textbox>
            </v:rect>
            <v:rect id="_x0000_s1033" style="position:absolute;left:3870;top:4575;width:1560;height:780" fillcolor="#d8d8d8 [2732]" stroked="f">
              <v:textbox style="mso-next-textbox:#_x0000_s1033">
                <w:txbxContent>
                  <w:p w:rsidR="00F6021C" w:rsidRDefault="00F6021C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Historial de pacientes</w:t>
                    </w:r>
                  </w:p>
                </w:txbxContent>
              </v:textbox>
            </v:rect>
            <v:rect id="_x0000_s1034" style="position:absolute;left:2025;top:4575;width:1590;height:750" fillcolor="#d8d8d8 [2732]" stroked="f">
              <v:textbox style="mso-next-textbox:#_x0000_s1034">
                <w:txbxContent>
                  <w:p w:rsidR="00F6021C" w:rsidRDefault="00F6021C" w:rsidP="003F041F">
                    <w:pPr>
                      <w:shd w:val="clear" w:color="auto" w:fill="D9D9D9" w:themeFill="background1" w:themeFillShade="D9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Gestión de medicamento</w:t>
                    </w:r>
                  </w:p>
                </w:txbxContent>
              </v:textbox>
            </v:rect>
          </v:group>
        </w:pict>
      </w:r>
    </w:p>
    <w:p w:rsidR="00BC3991" w:rsidRPr="00BC3991" w:rsidRDefault="00BC3991" w:rsidP="00BC3991"/>
    <w:p w:rsidR="00BC3991" w:rsidRPr="00BC3991" w:rsidRDefault="00BC3991" w:rsidP="00BC3991"/>
    <w:p w:rsidR="00BC3991" w:rsidRPr="00BC3991" w:rsidRDefault="00BC3991" w:rsidP="00BC3991"/>
    <w:p w:rsidR="00BC3991" w:rsidRDefault="008C3E85" w:rsidP="00BC3991">
      <w:r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4605</wp:posOffset>
            </wp:positionV>
            <wp:extent cx="5612130" cy="3257550"/>
            <wp:effectExtent l="19050" t="0" r="7620" b="0"/>
            <wp:wrapTight wrapText="bothSides">
              <wp:wrapPolygon edited="0">
                <wp:start x="-73" y="0"/>
                <wp:lineTo x="-73" y="21474"/>
                <wp:lineTo x="21629" y="21474"/>
                <wp:lineTo x="21629" y="0"/>
                <wp:lineTo x="-73" y="0"/>
              </wp:wrapPolygon>
            </wp:wrapTight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04D" w:rsidRDefault="00A60634" w:rsidP="00BC3991">
      <w:pPr>
        <w:tabs>
          <w:tab w:val="left" w:pos="7785"/>
        </w:tabs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-437.95pt;margin-top:.45pt;width:132pt;height:23.25pt;z-index:251677696" fillcolor="#d8d8d8 [2732]" strokecolor="#f2f2f2 [3052]">
            <v:textbox>
              <w:txbxContent>
                <w:p w:rsidR="008B504D" w:rsidRDefault="008B504D">
                  <w:r>
                    <w:t>Historial</w:t>
                  </w:r>
                  <w:r w:rsidR="00203CC8">
                    <w:t xml:space="preserve">  De  P</w:t>
                  </w:r>
                  <w:r>
                    <w:t>aciente</w:t>
                  </w:r>
                  <w:r w:rsidR="00A26368" w:rsidRPr="00A26368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483995" cy="861382"/>
                        <wp:effectExtent l="19050" t="0" r="1905" b="0"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86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4BD3"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047365</wp:posOffset>
            </wp:positionH>
            <wp:positionV relativeFrom="paragraph">
              <wp:posOffset>177165</wp:posOffset>
            </wp:positionV>
            <wp:extent cx="2733675" cy="2105025"/>
            <wp:effectExtent l="19050" t="0" r="9525" b="0"/>
            <wp:wrapTight wrapText="bothSides">
              <wp:wrapPolygon edited="0">
                <wp:start x="-151" y="0"/>
                <wp:lineTo x="-151" y="21502"/>
                <wp:lineTo x="21675" y="21502"/>
                <wp:lineTo x="21675" y="0"/>
                <wp:lineTo x="-151" y="0"/>
              </wp:wrapPolygon>
            </wp:wrapTight>
            <wp:docPr id="40" name="Imagen 40" descr="http://www.leisa-al.org/web/images/stories/revista/vol23n3/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leisa-al.org/web/images/stories/revista/vol23n3/fig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04D" w:rsidRDefault="00BC0BA7" w:rsidP="00BC3991">
      <w:pPr>
        <w:tabs>
          <w:tab w:val="left" w:pos="7785"/>
        </w:tabs>
      </w:pPr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276215</wp:posOffset>
            </wp:positionH>
            <wp:positionV relativeFrom="paragraph">
              <wp:posOffset>101600</wp:posOffset>
            </wp:positionV>
            <wp:extent cx="1057275" cy="1762125"/>
            <wp:effectExtent l="19050" t="0" r="9525" b="0"/>
            <wp:wrapTight wrapText="bothSides">
              <wp:wrapPolygon edited="0">
                <wp:start x="-389" y="0"/>
                <wp:lineTo x="-389" y="21483"/>
                <wp:lineTo x="21795" y="21483"/>
                <wp:lineTo x="21795" y="0"/>
                <wp:lineTo x="-389" y="0"/>
              </wp:wrapPolygon>
            </wp:wrapTight>
            <wp:docPr id="44" name="Imagen 44" descr="C:\imgVirtualNews\RespaldoZTE141015\df\IMG_20151115_09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imgVirtualNews\RespaldoZTE141015\df\IMG_20151115_093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04D" w:rsidRDefault="008B504D" w:rsidP="00BC3991">
      <w:pPr>
        <w:tabs>
          <w:tab w:val="left" w:pos="7785"/>
        </w:tabs>
      </w:pPr>
    </w:p>
    <w:p w:rsidR="008B504D" w:rsidRDefault="008B504D" w:rsidP="00BC3991">
      <w:pPr>
        <w:tabs>
          <w:tab w:val="left" w:pos="7785"/>
        </w:tabs>
      </w:pPr>
    </w:p>
    <w:p w:rsidR="008B504D" w:rsidRDefault="008B504D" w:rsidP="00BC3991">
      <w:pPr>
        <w:tabs>
          <w:tab w:val="left" w:pos="7785"/>
        </w:tabs>
      </w:pPr>
    </w:p>
    <w:p w:rsidR="008B504D" w:rsidRDefault="008B504D" w:rsidP="00BC3991">
      <w:pPr>
        <w:tabs>
          <w:tab w:val="left" w:pos="7785"/>
        </w:tabs>
      </w:pPr>
    </w:p>
    <w:p w:rsidR="008B504D" w:rsidRDefault="00A60634" w:rsidP="00BC3991">
      <w:pPr>
        <w:tabs>
          <w:tab w:val="left" w:pos="7785"/>
        </w:tabs>
      </w:pPr>
      <w:r>
        <w:rPr>
          <w:noProof/>
          <w:lang w:eastAsia="es-MX"/>
        </w:rPr>
        <w:pict>
          <v:shape id="_x0000_s1056" type="#_x0000_t202" style="position:absolute;margin-left:-412.45pt;margin-top:23.3pt;width:76.5pt;height:23.25pt;z-index:251693056" fillcolor="#92d050" strokecolor="#f2f2f2 [3052]">
            <v:textbox>
              <w:txbxContent>
                <w:p w:rsidR="00115CBB" w:rsidRDefault="00115CBB" w:rsidP="00115CBB">
                  <w:r>
                    <w:t>Luisa López</w:t>
                  </w:r>
                  <w:r w:rsidRPr="00A26368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483995" cy="861382"/>
                        <wp:effectExtent l="19050" t="0" r="1905" b="0"/>
                        <wp:docPr id="42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86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504D" w:rsidRDefault="008B504D" w:rsidP="00BC3991">
      <w:pPr>
        <w:tabs>
          <w:tab w:val="left" w:pos="7785"/>
        </w:tabs>
      </w:pPr>
    </w:p>
    <w:p w:rsidR="008B504D" w:rsidRDefault="008B504D" w:rsidP="00BC3991">
      <w:pPr>
        <w:tabs>
          <w:tab w:val="left" w:pos="7785"/>
        </w:tabs>
      </w:pPr>
    </w:p>
    <w:p w:rsidR="008B504D" w:rsidRDefault="008B504D" w:rsidP="00BC3991">
      <w:pPr>
        <w:tabs>
          <w:tab w:val="left" w:pos="7785"/>
        </w:tabs>
      </w:pPr>
    </w:p>
    <w:p w:rsidR="005B05E7" w:rsidRDefault="00BC3991" w:rsidP="00BC3991">
      <w:pPr>
        <w:tabs>
          <w:tab w:val="left" w:pos="7785"/>
        </w:tabs>
      </w:pPr>
      <w:r>
        <w:tab/>
      </w:r>
    </w:p>
    <w:p w:rsidR="00A26368" w:rsidRDefault="00A26368" w:rsidP="00BC3991">
      <w:pPr>
        <w:tabs>
          <w:tab w:val="left" w:pos="7785"/>
        </w:tabs>
      </w:pPr>
    </w:p>
    <w:p w:rsidR="00A26368" w:rsidRDefault="00A26368" w:rsidP="00BC3991">
      <w:pPr>
        <w:tabs>
          <w:tab w:val="left" w:pos="7785"/>
        </w:tabs>
      </w:pPr>
    </w:p>
    <w:p w:rsidR="00A26368" w:rsidRDefault="00A26368" w:rsidP="00BC3991">
      <w:pPr>
        <w:tabs>
          <w:tab w:val="left" w:pos="7785"/>
        </w:tabs>
      </w:pPr>
    </w:p>
    <w:p w:rsidR="00A26368" w:rsidRDefault="00A26368" w:rsidP="00BC3991">
      <w:pPr>
        <w:tabs>
          <w:tab w:val="left" w:pos="7785"/>
        </w:tabs>
      </w:pPr>
    </w:p>
    <w:p w:rsidR="00A26368" w:rsidRDefault="00A60634" w:rsidP="00BC3991">
      <w:pPr>
        <w:tabs>
          <w:tab w:val="left" w:pos="7785"/>
        </w:tabs>
      </w:pPr>
      <w:r w:rsidRPr="00A60634">
        <w:rPr>
          <w:noProof/>
          <w:lang w:val="es-ES"/>
        </w:rPr>
        <w:lastRenderedPageBreak/>
        <w:pict>
          <v:shape id="_x0000_s1055" type="#_x0000_t202" style="position:absolute;margin-left:192.35pt;margin-top:-318.8pt;width:210.8pt;height:150.75pt;z-index:251692032;mso-width-relative:margin;mso-height-relative:margin" stroked="f">
            <v:textbox style="mso-next-textbox:#_x0000_s1055">
              <w:txbxContent>
                <w:p w:rsidR="00FE35A9" w:rsidRDefault="00A962B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uisa López</w:t>
                  </w:r>
                  <w:r w:rsidR="00FE35A9">
                    <w:rPr>
                      <w:lang w:val="es-ES"/>
                    </w:rPr>
                    <w:t>:</w:t>
                  </w:r>
                </w:p>
                <w:p w:rsidR="00FE35A9" w:rsidRDefault="00FE35A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ora: 10:00 am.</w:t>
                  </w:r>
                </w:p>
                <w:p w:rsidR="00FE35A9" w:rsidRDefault="00FE35A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íntomas: Resfriado, tos  y dolor de cabeza. </w:t>
                  </w:r>
                </w:p>
              </w:txbxContent>
            </v:textbox>
          </v:shape>
        </w:pict>
      </w:r>
      <w:r w:rsidR="00AD2506">
        <w:rPr>
          <w:noProof/>
          <w:lang w:eastAsia="es-MX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481580</wp:posOffset>
            </wp:positionV>
            <wp:extent cx="5429250" cy="1085850"/>
            <wp:effectExtent l="19050" t="0" r="0" b="0"/>
            <wp:wrapTight wrapText="bothSides">
              <wp:wrapPolygon edited="0">
                <wp:start x="-76" y="0"/>
                <wp:lineTo x="-76" y="21221"/>
                <wp:lineTo x="21600" y="21221"/>
                <wp:lineTo x="21600" y="0"/>
                <wp:lineTo x="-76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506">
        <w:rPr>
          <w:noProof/>
          <w:lang w:eastAsia="es-MX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443230</wp:posOffset>
            </wp:positionV>
            <wp:extent cx="1724025" cy="1952625"/>
            <wp:effectExtent l="19050" t="0" r="9525" b="0"/>
            <wp:wrapTight wrapText="bothSides">
              <wp:wrapPolygon edited="0">
                <wp:start x="-239" y="0"/>
                <wp:lineTo x="-239" y="21495"/>
                <wp:lineTo x="21719" y="21495"/>
                <wp:lineTo x="21719" y="0"/>
                <wp:lineTo x="-239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53" type="#_x0000_t202" style="position:absolute;margin-left:30.45pt;margin-top:-323.95pt;width:132pt;height:23.25pt;z-index:251684864;mso-position-horizontal-relative:text;mso-position-vertical-relative:text" fillcolor="#d8d8d8 [2732]" strokecolor="#f2f2f2 [3052]">
            <v:textbox style="mso-next-textbox:#_x0000_s1053">
              <w:txbxContent>
                <w:p w:rsidR="00A26368" w:rsidRDefault="00A011BF" w:rsidP="00A26368">
                  <w:r>
                    <w:t xml:space="preserve">Citas </w:t>
                  </w:r>
                  <w:r w:rsidR="006A37DD">
                    <w:t>M</w:t>
                  </w:r>
                  <w:r>
                    <w:t>édicas</w:t>
                  </w:r>
                  <w:r w:rsidR="00A26368" w:rsidRPr="00A26368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483995" cy="861382"/>
                        <wp:effectExtent l="19050" t="0" r="1905" b="0"/>
                        <wp:docPr id="27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86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2506"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109220</wp:posOffset>
            </wp:positionV>
            <wp:extent cx="5612130" cy="4229100"/>
            <wp:effectExtent l="19050" t="0" r="7620" b="0"/>
            <wp:wrapTight wrapText="bothSides">
              <wp:wrapPolygon edited="0">
                <wp:start x="-73" y="0"/>
                <wp:lineTo x="-73" y="21503"/>
                <wp:lineTo x="21629" y="21503"/>
                <wp:lineTo x="21629" y="0"/>
                <wp:lineTo x="-73" y="0"/>
              </wp:wrapPolygon>
            </wp:wrapTight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54" type="#_x0000_t202" style="position:absolute;margin-left:142.95pt;margin-top:-41.3pt;width:132pt;height:23.25pt;z-index:251687936;mso-position-horizontal-relative:text;mso-position-vertical-relative:text" fillcolor="#d8d8d8 [2732]" strokecolor="#f2f2f2 [3052]">
            <v:textbox style="mso-next-textbox:#_x0000_s1054">
              <w:txbxContent>
                <w:p w:rsidR="00A011BF" w:rsidRDefault="00AD2506" w:rsidP="00A011BF">
                  <w:r>
                    <w:t>Pacientes por atender</w:t>
                  </w:r>
                  <w:r w:rsidR="00A011BF" w:rsidRPr="00A26368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483995" cy="861382"/>
                        <wp:effectExtent l="19050" t="0" r="1905" b="0"/>
                        <wp:docPr id="34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861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A26368" w:rsidRDefault="00A26368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DC13B3" w:rsidP="00BC3991">
      <w:pPr>
        <w:tabs>
          <w:tab w:val="left" w:pos="7785"/>
        </w:tabs>
      </w:pPr>
    </w:p>
    <w:p w:rsidR="00DC13B3" w:rsidRDefault="00844747" w:rsidP="00BC3991">
      <w:pPr>
        <w:tabs>
          <w:tab w:val="left" w:pos="7785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652780</wp:posOffset>
            </wp:positionV>
            <wp:extent cx="1771650" cy="1276350"/>
            <wp:effectExtent l="19050" t="0" r="0" b="0"/>
            <wp:wrapTight wrapText="bothSides">
              <wp:wrapPolygon edited="0">
                <wp:start x="8361" y="0"/>
                <wp:lineTo x="3252" y="1290"/>
                <wp:lineTo x="-232" y="3546"/>
                <wp:lineTo x="-232" y="20633"/>
                <wp:lineTo x="232" y="21278"/>
                <wp:lineTo x="21135" y="21278"/>
                <wp:lineTo x="21368" y="21278"/>
                <wp:lineTo x="21600" y="20955"/>
                <wp:lineTo x="21600" y="4513"/>
                <wp:lineTo x="17419" y="0"/>
                <wp:lineTo x="8361" y="0"/>
              </wp:wrapPolygon>
            </wp:wrapTight>
            <wp:docPr id="85" name="Imagen 85" descr="http://publicdomainvectors.org/photos/camera-icon-stuart-moore-remix-monsterbrain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publicdomainvectors.org/photos/camera-icon-stuart-moore-remix-monsterbraingam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634">
        <w:rPr>
          <w:noProof/>
          <w:lang w:eastAsia="es-MX"/>
        </w:rPr>
        <w:pict>
          <v:shape id="_x0000_s1060" type="#_x0000_t202" style="position:absolute;margin-left:28.2pt;margin-top:-321.05pt;width:132pt;height:39.9pt;z-index:251697152;mso-position-horizontal-relative:text;mso-position-vertical-relative:text" fillcolor="#d8d8d8 [2732]" strokecolor="#f2f2f2 [3052]">
            <v:textbox style="mso-next-textbox:#_x0000_s1060">
              <w:txbxContent>
                <w:p w:rsidR="00A962B9" w:rsidRDefault="00844747" w:rsidP="00844747">
                  <w:pPr>
                    <w:jc w:val="center"/>
                  </w:pPr>
                  <w:r>
                    <w:t>Gestión Personal y/o paciente</w:t>
                  </w:r>
                </w:p>
              </w:txbxContent>
            </v:textbox>
          </v:shape>
        </w:pict>
      </w:r>
      <w:r w:rsidR="00A60634">
        <w:rPr>
          <w:noProof/>
          <w:lang w:eastAsia="es-MX"/>
        </w:rPr>
        <w:pict>
          <v:shape id="_x0000_s1072" type="#_x0000_t202" style="position:absolute;margin-left:216.45pt;margin-top:-142.9pt;width:159.75pt;height:19.3pt;z-index:251715584;mso-position-horizontal-relative:text;mso-position-vertical-relative:text" fillcolor="#f2f2f2 [3052]" strokecolor="#f2f2f2 [3052]">
            <v:textbox style="mso-next-textbox:#_x0000_s1072">
              <w:txbxContent>
                <w:p w:rsidR="001178BA" w:rsidRPr="001178BA" w:rsidRDefault="001178BA" w:rsidP="001178BA">
                  <w:pPr>
                    <w:rPr>
                      <w:b/>
                    </w:rPr>
                  </w:pPr>
                  <w:r w:rsidRPr="001178BA">
                    <w:rPr>
                      <w:b/>
                    </w:rPr>
                    <w:t xml:space="preserve">¿Cuál  </w:t>
                  </w:r>
                  <w:r>
                    <w:rPr>
                      <w:b/>
                    </w:rPr>
                    <w:t>tu correo electrónico</w:t>
                  </w:r>
                  <w:r w:rsidRPr="001178BA"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 w:rsidR="00A60634">
        <w:rPr>
          <w:noProof/>
          <w:lang w:eastAsia="es-MX"/>
        </w:rPr>
        <w:pict>
          <v:roundrect id="_x0000_s1071" style="position:absolute;margin-left:216.45pt;margin-top:-122.1pt;width:164.25pt;height:23.25pt;z-index:-251601920;mso-position-horizontal-relative:text;mso-position-vertical-relative:text" arcsize="10923f"/>
        </w:pict>
      </w:r>
      <w:r w:rsidR="001178BA">
        <w:rPr>
          <w:noProof/>
          <w:lang w:eastAsia="es-MX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2586355</wp:posOffset>
            </wp:positionV>
            <wp:extent cx="228600" cy="209550"/>
            <wp:effectExtent l="0" t="0" r="0" b="0"/>
            <wp:wrapTight wrapText="bothSides">
              <wp:wrapPolygon edited="0">
                <wp:start x="0" y="0"/>
                <wp:lineTo x="0" y="19636"/>
                <wp:lineTo x="19800" y="19636"/>
                <wp:lineTo x="21600" y="13745"/>
                <wp:lineTo x="21600" y="3927"/>
                <wp:lineTo x="19800" y="0"/>
                <wp:lineTo x="0" y="0"/>
              </wp:wrapPolygon>
            </wp:wrapTight>
            <wp:docPr id="93" name="Imagen 76" descr="https://pixabay.com/static/uploads/photo/2014/04/02/10/41/button-3042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ixabay.com/static/uploads/photo/2014/04/02/10/41/button-304216_960_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634">
        <w:rPr>
          <w:noProof/>
          <w:lang w:eastAsia="es-MX"/>
        </w:rPr>
        <w:pict>
          <v:roundrect id="_x0000_s1069" style="position:absolute;margin-left:217.2pt;margin-top:-172.35pt;width:164.25pt;height:23.25pt;z-index:-251606016;mso-position-horizontal-relative:text;mso-position-vertical-relative:text" arcsize="10923f"/>
        </w:pict>
      </w:r>
      <w:r w:rsidR="00A60634">
        <w:rPr>
          <w:noProof/>
          <w:lang w:eastAsia="es-MX"/>
        </w:rPr>
        <w:pict>
          <v:roundrect id="_x0000_s1067" style="position:absolute;margin-left:217.2pt;margin-top:-231.75pt;width:164.25pt;height:23.25pt;z-index:-251610112;mso-position-horizontal-relative:text;mso-position-vertical-relative:text" arcsize="10923f"/>
        </w:pict>
      </w:r>
      <w:r w:rsidR="00A60634">
        <w:rPr>
          <w:noProof/>
          <w:lang w:eastAsia="es-MX"/>
        </w:rPr>
        <w:pict>
          <v:roundrect id="_x0000_s1066" style="position:absolute;margin-left:217.2pt;margin-top:-291.6pt;width:164.25pt;height:23.25pt;z-index:-251660290;mso-position-horizontal-relative:text;mso-position-vertical-relative:text" arcsize="10923f"/>
        </w:pict>
      </w:r>
      <w:r w:rsidR="001178BA">
        <w:rPr>
          <w:noProof/>
          <w:lang w:eastAsia="es-MX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214755</wp:posOffset>
            </wp:positionV>
            <wp:extent cx="228600" cy="209550"/>
            <wp:effectExtent l="0" t="0" r="0" b="0"/>
            <wp:wrapTight wrapText="bothSides">
              <wp:wrapPolygon edited="0">
                <wp:start x="0" y="0"/>
                <wp:lineTo x="0" y="19636"/>
                <wp:lineTo x="19800" y="19636"/>
                <wp:lineTo x="21600" y="13745"/>
                <wp:lineTo x="21600" y="3927"/>
                <wp:lineTo x="19800" y="0"/>
                <wp:lineTo x="0" y="0"/>
              </wp:wrapPolygon>
            </wp:wrapTight>
            <wp:docPr id="73" name="Imagen 76" descr="https://pixabay.com/static/uploads/photo/2014/04/02/10/41/button-3042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ixabay.com/static/uploads/photo/2014/04/02/10/41/button-304216_960_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634">
        <w:rPr>
          <w:noProof/>
          <w:lang w:eastAsia="es-MX"/>
        </w:rPr>
        <w:pict>
          <v:shape id="_x0000_s1070" type="#_x0000_t202" style="position:absolute;margin-left:214.2pt;margin-top:-198.6pt;width:178.5pt;height:19.3pt;z-index:251713536;mso-position-horizontal-relative:text;mso-position-vertical-relative:text" fillcolor="#f2f2f2 [3052]" strokecolor="#f2f2f2 [3052]">
            <v:textbox style="mso-next-textbox:#_x0000_s1070">
              <w:txbxContent>
                <w:p w:rsidR="001178BA" w:rsidRPr="001178BA" w:rsidRDefault="001178BA" w:rsidP="001178BA">
                  <w:pPr>
                    <w:rPr>
                      <w:b/>
                    </w:rPr>
                  </w:pPr>
                  <w:r w:rsidRPr="001178BA">
                    <w:rPr>
                      <w:b/>
                    </w:rPr>
                    <w:t xml:space="preserve">¿Cuál  </w:t>
                  </w:r>
                  <w:r>
                    <w:rPr>
                      <w:b/>
                    </w:rPr>
                    <w:t>es tu  número telefónico</w:t>
                  </w:r>
                  <w:r w:rsidRPr="001178BA"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 w:rsidR="001178BA">
        <w:rPr>
          <w:noProof/>
          <w:lang w:eastAsia="es-MX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976755</wp:posOffset>
            </wp:positionV>
            <wp:extent cx="228600" cy="209550"/>
            <wp:effectExtent l="0" t="0" r="0" b="0"/>
            <wp:wrapTight wrapText="bothSides">
              <wp:wrapPolygon edited="0">
                <wp:start x="0" y="0"/>
                <wp:lineTo x="0" y="19636"/>
                <wp:lineTo x="19800" y="19636"/>
                <wp:lineTo x="21600" y="13745"/>
                <wp:lineTo x="21600" y="3927"/>
                <wp:lineTo x="19800" y="0"/>
                <wp:lineTo x="0" y="0"/>
              </wp:wrapPolygon>
            </wp:wrapTight>
            <wp:docPr id="74" name="Imagen 76" descr="https://pixabay.com/static/uploads/photo/2014/04/02/10/41/button-3042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ixabay.com/static/uploads/photo/2014/04/02/10/41/button-304216_960_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634">
        <w:rPr>
          <w:noProof/>
          <w:lang w:eastAsia="es-MX"/>
        </w:rPr>
        <w:pict>
          <v:shape id="_x0000_s1068" type="#_x0000_t202" style="position:absolute;margin-left:233.7pt;margin-top:-263.65pt;width:147.75pt;height:19.3pt;z-index:251707392;mso-position-horizontal-relative:text;mso-position-vertical-relative:text" fillcolor="#f2f2f2 [3052]" strokecolor="#f2f2f2 [3052]">
            <v:textbox style="mso-next-textbox:#_x0000_s1068">
              <w:txbxContent>
                <w:p w:rsidR="001178BA" w:rsidRPr="001178BA" w:rsidRDefault="001178BA" w:rsidP="001178BA">
                  <w:pPr>
                    <w:rPr>
                      <w:b/>
                    </w:rPr>
                  </w:pPr>
                  <w:r w:rsidRPr="001178BA">
                    <w:rPr>
                      <w:b/>
                    </w:rPr>
                    <w:t xml:space="preserve">¿Cuál  </w:t>
                  </w:r>
                  <w:r>
                    <w:rPr>
                      <w:b/>
                    </w:rPr>
                    <w:t>es tu  dirección</w:t>
                  </w:r>
                  <w:r w:rsidRPr="001178BA">
                    <w:rPr>
                      <w:b/>
                    </w:rPr>
                    <w:t>?</w:t>
                  </w:r>
                </w:p>
              </w:txbxContent>
            </v:textbox>
          </v:shape>
        </w:pict>
      </w:r>
      <w:r w:rsidR="001178BA">
        <w:rPr>
          <w:noProof/>
          <w:lang w:eastAsia="es-MX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443230</wp:posOffset>
            </wp:positionV>
            <wp:extent cx="228600" cy="209550"/>
            <wp:effectExtent l="0" t="0" r="0" b="0"/>
            <wp:wrapTight wrapText="bothSides">
              <wp:wrapPolygon edited="0">
                <wp:start x="0" y="0"/>
                <wp:lineTo x="0" y="19636"/>
                <wp:lineTo x="19800" y="19636"/>
                <wp:lineTo x="21600" y="13745"/>
                <wp:lineTo x="21600" y="3927"/>
                <wp:lineTo x="19800" y="0"/>
                <wp:lineTo x="0" y="0"/>
              </wp:wrapPolygon>
            </wp:wrapTight>
            <wp:docPr id="68" name="Imagen 76" descr="https://pixabay.com/static/uploads/photo/2014/04/02/10/41/button-30421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ixabay.com/static/uploads/photo/2014/04/02/10/41/button-304216_960_7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634">
        <w:rPr>
          <w:noProof/>
          <w:lang w:eastAsia="es-MX"/>
        </w:rPr>
        <w:pict>
          <v:shape id="_x0000_s1064" type="#_x0000_t202" style="position:absolute;margin-left:233.7pt;margin-top:-317.1pt;width:147.75pt;height:19.3pt;z-index:251702272;mso-position-horizontal-relative:text;mso-position-vertical-relative:text" fillcolor="#f2f2f2 [3052]" strokecolor="#f2f2f2 [3052]">
            <v:textbox style="mso-next-textbox:#_x0000_s1064">
              <w:txbxContent>
                <w:p w:rsidR="001178BA" w:rsidRPr="001178BA" w:rsidRDefault="001178BA">
                  <w:pPr>
                    <w:rPr>
                      <w:b/>
                    </w:rPr>
                  </w:pPr>
                  <w:r w:rsidRPr="001178BA">
                    <w:rPr>
                      <w:b/>
                    </w:rPr>
                    <w:t>¿Cuál  es tu nombre?</w:t>
                  </w:r>
                </w:p>
              </w:txbxContent>
            </v:textbox>
          </v:shape>
        </w:pict>
      </w:r>
      <w:r w:rsidR="00A962B9">
        <w:rPr>
          <w:noProof/>
          <w:lang w:eastAsia="es-MX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18770</wp:posOffset>
            </wp:positionV>
            <wp:extent cx="5612130" cy="4229100"/>
            <wp:effectExtent l="19050" t="0" r="7620" b="0"/>
            <wp:wrapTight wrapText="bothSides">
              <wp:wrapPolygon edited="0">
                <wp:start x="-73" y="0"/>
                <wp:lineTo x="-73" y="21503"/>
                <wp:lineTo x="21629" y="21503"/>
                <wp:lineTo x="21629" y="0"/>
                <wp:lineTo x="-73" y="0"/>
              </wp:wrapPolygon>
            </wp:wrapTight>
            <wp:docPr id="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63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60634">
        <w:pict>
          <v:shape id="_x0000_i1026" type="#_x0000_t75" alt="" style="width:24pt;height:24pt"/>
        </w:pict>
      </w:r>
      <w:r w:rsidR="00A60634">
        <w:pict>
          <v:shape id="_x0000_i1027" type="#_x0000_t75" alt="" style="width:24pt;height:24pt"/>
        </w:pict>
      </w: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38747F" w:rsidRDefault="0038747F" w:rsidP="00BC3991">
      <w:pPr>
        <w:tabs>
          <w:tab w:val="left" w:pos="7785"/>
        </w:tabs>
      </w:pPr>
    </w:p>
    <w:p w:rsidR="00E377AD" w:rsidRDefault="00D85E05" w:rsidP="00BC3991">
      <w:pPr>
        <w:tabs>
          <w:tab w:val="left" w:pos="7785"/>
        </w:tabs>
      </w:pPr>
      <w:r>
        <w:rPr>
          <w:noProof/>
          <w:lang w:eastAsia="es-MX"/>
        </w:rPr>
        <w:lastRenderedPageBreak/>
        <w:pict>
          <v:shape id="_x0000_s1073" type="#_x0000_t202" style="position:absolute;margin-left:-3.3pt;margin-top:-328pt;width:231.75pt;height:30pt;z-index:251721728" fillcolor="#d8d8d8 [2732]" strokecolor="#f2f2f2 [3052]">
            <v:textbox style="mso-next-textbox:#_x0000_s1073">
              <w:txbxContent>
                <w:p w:rsidR="00964623" w:rsidRDefault="00D85E05" w:rsidP="00964623">
                  <w:pPr>
                    <w:jc w:val="center"/>
                  </w:pPr>
                  <w:r>
                    <w:t>Semáforo medicament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499745</wp:posOffset>
            </wp:positionV>
            <wp:extent cx="5612130" cy="6038850"/>
            <wp:effectExtent l="19050" t="0" r="7620" b="0"/>
            <wp:wrapTight wrapText="bothSides">
              <wp:wrapPolygon edited="0">
                <wp:start x="-73" y="0"/>
                <wp:lineTo x="-73" y="21532"/>
                <wp:lineTo x="21629" y="21532"/>
                <wp:lineTo x="21629" y="0"/>
                <wp:lineTo x="-73" y="0"/>
              </wp:wrapPolygon>
            </wp:wrapTight>
            <wp:docPr id="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pict>
          <v:shape id="_x0000_s1084" type="#_x0000_t202" style="position:absolute;margin-left:118.2pt;margin-top:-157.6pt;width:84pt;height:126.75pt;z-index:251729920;mso-position-horizontal-relative:text;mso-position-vertical-relative:text" fillcolor="#f2f2f2 [3052]" stroked="f">
            <v:textbox style="mso-next-textbox:#_x0000_s1084">
              <w:txbxContent>
                <w:p w:rsidR="00DD5C74" w:rsidRPr="00E377AD" w:rsidRDefault="00D85E05" w:rsidP="00DD5C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acetamol</w:t>
                  </w:r>
                </w:p>
                <w:p w:rsidR="00DD5C74" w:rsidRDefault="00D85E05" w:rsidP="00DD5C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op</w:t>
                  </w:r>
                  <w:proofErr w:type="gramStart"/>
                  <w:r>
                    <w:rPr>
                      <w:sz w:val="18"/>
                      <w:szCs w:val="18"/>
                    </w:rPr>
                    <w:t>:70</w:t>
                  </w:r>
                  <w:proofErr w:type="gramEnd"/>
                </w:p>
                <w:p w:rsidR="00D85E05" w:rsidRDefault="00D85E05" w:rsidP="00DD5C74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xím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 caducar: 100</w:t>
                  </w:r>
                </w:p>
                <w:p w:rsidR="00D85E05" w:rsidRDefault="00D85E05" w:rsidP="00DD5C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ducados:</w:t>
                  </w:r>
                </w:p>
                <w:p w:rsidR="00D85E05" w:rsidRPr="00E377AD" w:rsidRDefault="00D85E05" w:rsidP="00DD5C7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  <w:p w:rsidR="00DD5C74" w:rsidRDefault="00DD5C74" w:rsidP="00DD5C74"/>
              </w:txbxContent>
            </v:textbox>
          </v:shape>
        </w:pict>
      </w:r>
      <w:r>
        <w:rPr>
          <w:noProof/>
          <w:lang w:eastAsia="es-MX"/>
        </w:rPr>
        <w:pict>
          <v:shape id="_x0000_s1093" type="#_x0000_t202" style="position:absolute;margin-left:118.2pt;margin-top:-291.8pt;width:84pt;height:126.75pt;z-index:251734016;mso-position-horizontal-relative:text;mso-position-vertical-relative:text" fillcolor="#f2f2f2 [3052]" stroked="f">
            <v:textbox style="mso-next-textbox:#_x0000_s1093">
              <w:txbxContent>
                <w:p w:rsidR="00D85E05" w:rsidRPr="00E377AD" w:rsidRDefault="00D85E05" w:rsidP="00D85E05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Naproxeno</w:t>
                  </w:r>
                  <w:proofErr w:type="spellEnd"/>
                </w:p>
                <w:p w:rsidR="00D85E05" w:rsidRDefault="00D85E05" w:rsidP="00D85E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op</w:t>
                  </w:r>
                  <w:proofErr w:type="gramStart"/>
                  <w:r>
                    <w:rPr>
                      <w:sz w:val="18"/>
                      <w:szCs w:val="18"/>
                    </w:rPr>
                    <w:t>:50</w:t>
                  </w:r>
                  <w:proofErr w:type="gramEnd"/>
                </w:p>
                <w:p w:rsidR="00D85E05" w:rsidRDefault="00D85E05" w:rsidP="00D85E05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xímo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 caducar: 70</w:t>
                  </w:r>
                </w:p>
                <w:p w:rsidR="00D85E05" w:rsidRDefault="00D85E05" w:rsidP="00D85E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ducados:</w:t>
                  </w:r>
                </w:p>
                <w:p w:rsidR="00D85E05" w:rsidRPr="00E377AD" w:rsidRDefault="00D85E05" w:rsidP="00D85E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</w:t>
                  </w:r>
                </w:p>
                <w:p w:rsidR="00D85E05" w:rsidRDefault="00D85E05" w:rsidP="00D85E05"/>
              </w:txbxContent>
            </v:textbox>
          </v:shape>
        </w:pict>
      </w:r>
      <w:r>
        <w:rPr>
          <w:noProof/>
          <w:lang w:eastAsia="es-MX"/>
        </w:rPr>
        <w:pict>
          <v:oval id="_x0000_s1087" style="position:absolute;margin-left:353.7pt;margin-top:-125.8pt;width:30pt;height:27.75pt;z-index:251732992;mso-position-horizontal-relative:text;mso-position-vertical-relative:text" fillcolor="white [3212]" stroked="f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eastAsia="es-MX"/>
        </w:rPr>
        <w:pict>
          <v:oval id="_x0000_s1086" style="position:absolute;margin-left:295.95pt;margin-top:-125.8pt;width:30pt;height:27.75pt;z-index:251731968;mso-position-horizontal-relative:text;mso-position-vertical-relative:text" fillcolor="#fc0" strokecolor="#fabf8f [1945]" strokeweight="1pt">
            <v:fill color2="#fbd4b4 [1305]"/>
            <v:shadow on="t" type="perspective" color="#974706 [1609]" opacity=".5" offset="1pt" offset2="-3pt"/>
          </v:oval>
        </w:pict>
      </w:r>
      <w:r>
        <w:rPr>
          <w:noProof/>
          <w:lang w:eastAsia="es-MX"/>
        </w:rPr>
        <w:pict>
          <v:oval id="_x0000_s1085" style="position:absolute;margin-left:238.95pt;margin-top:-125.8pt;width:30pt;height:27.75pt;z-index:251730944;mso-position-horizontal-relative:text;mso-position-vertical-relative:text" fillcolor="white [3212]" strokecolor="#9bbb59 [3206]" strokeweight="1pt">
            <v:fill color2="#9bbb59 [3206]"/>
            <v:shadow on="t" type="perspective" color="#4e6128 [1606]" offset="1pt" offset2="-3pt"/>
          </v:oval>
        </w:pict>
      </w:r>
      <w:r>
        <w:rPr>
          <w:noProof/>
          <w:lang w:eastAsia="es-MX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805430</wp:posOffset>
            </wp:positionV>
            <wp:extent cx="561975" cy="381000"/>
            <wp:effectExtent l="19050" t="0" r="9525" b="0"/>
            <wp:wrapTight wrapText="bothSides">
              <wp:wrapPolygon edited="0">
                <wp:start x="-732" y="0"/>
                <wp:lineTo x="-732" y="20520"/>
                <wp:lineTo x="21966" y="20520"/>
                <wp:lineTo x="21966" y="0"/>
                <wp:lineTo x="-732" y="0"/>
              </wp:wrapPolygon>
            </wp:wrapTight>
            <wp:docPr id="5" name="Imagen 4" descr="http://modifylifestyle.com/wp-content/uploads/2014/06/Paraceta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difylifestyle.com/wp-content/uploads/2014/06/Paracetamo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7AD">
        <w:rPr>
          <w:noProof/>
          <w:lang w:eastAsia="es-MX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033780</wp:posOffset>
            </wp:positionV>
            <wp:extent cx="723900" cy="504825"/>
            <wp:effectExtent l="19050" t="0" r="0" b="0"/>
            <wp:wrapTight wrapText="bothSides">
              <wp:wrapPolygon edited="0">
                <wp:start x="-568" y="0"/>
                <wp:lineTo x="-568" y="21192"/>
                <wp:lineTo x="21600" y="21192"/>
                <wp:lineTo x="21600" y="0"/>
                <wp:lineTo x="-568" y="0"/>
              </wp:wrapPolygon>
            </wp:wrapTight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634">
        <w:rPr>
          <w:noProof/>
          <w:lang w:eastAsia="es-MX"/>
        </w:rPr>
        <w:pict>
          <v:oval id="_x0000_s1078" style="position:absolute;margin-left:295.95pt;margin-top:-250.55pt;width:30pt;height:27.75pt;z-index:251726848;mso-position-horizontal-relative:text;mso-position-vertical-relative:text" fillcolor="white [3212]" stroked="f" strokecolor="#f2f2f2 [3041]" strokeweight="3pt">
            <v:shadow on="t" type="perspective" color="#4e6128 [1606]" opacity=".5" offset="1pt" offset2="-1pt"/>
          </v:oval>
        </w:pict>
      </w:r>
      <w:r w:rsidR="00A60634">
        <w:rPr>
          <w:noProof/>
          <w:lang w:eastAsia="es-MX"/>
        </w:rPr>
        <w:pict>
          <v:oval id="_x0000_s1079" style="position:absolute;margin-left:353.7pt;margin-top:-250.55pt;width:30pt;height:27.75pt;z-index:251727872;mso-position-horizontal-relative:text;mso-position-vertical-relative:text" fillcolor="#c0504d [3205]" stroked="f" strokecolor="#f2f2f2 [3041]" strokeweight="3pt">
            <v:shadow on="t" type="perspective" color="#622423 [1605]" opacity=".5" offset="1pt" offset2="-1pt"/>
          </v:oval>
        </w:pict>
      </w:r>
      <w:r w:rsidR="00A60634">
        <w:rPr>
          <w:noProof/>
          <w:lang w:eastAsia="es-MX"/>
        </w:rPr>
        <w:pict>
          <v:oval id="_x0000_s1077" style="position:absolute;margin-left:238.95pt;margin-top:-250.55pt;width:30pt;height:27.75pt;z-index:251725824;mso-position-horizontal-relative:text;mso-position-vertical-relative:text" fillcolor="white [3212]" stroked="f" strokecolor="#f2f2f2 [3041]" strokeweight="3pt">
            <v:shadow on="t" type="perspective" color="#243f60 [1604]" opacity=".5" offset="1pt" offset2="-1pt"/>
          </v:oval>
        </w:pict>
      </w:r>
      <w:r w:rsidR="00A60634">
        <w:rPr>
          <w:noProof/>
          <w:lang w:eastAsia="es-MX"/>
        </w:rPr>
        <w:pict>
          <v:rect id="_x0000_s1076" style="position:absolute;margin-left:226.2pt;margin-top:-273.05pt;width:183.75pt;height:71.25pt;z-index:251724800;mso-position-horizontal-relative:text;mso-position-vertical-relative:text" fillcolor="#f2f2f2 [3052]" stroked="f"/>
        </w:pict>
      </w:r>
    </w:p>
    <w:p w:rsidR="0038747F" w:rsidRPr="00E377AD" w:rsidRDefault="00E377AD" w:rsidP="00E377AD">
      <w:pPr>
        <w:tabs>
          <w:tab w:val="left" w:pos="7785"/>
        </w:tabs>
      </w:pPr>
      <w:r>
        <w:tab/>
      </w:r>
    </w:p>
    <w:sectPr w:rsidR="0038747F" w:rsidRPr="00E377AD" w:rsidSect="00E621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5E7"/>
    <w:rsid w:val="000A247C"/>
    <w:rsid w:val="00115CBB"/>
    <w:rsid w:val="001178BA"/>
    <w:rsid w:val="00151329"/>
    <w:rsid w:val="001617CA"/>
    <w:rsid w:val="001A7253"/>
    <w:rsid w:val="00203CC8"/>
    <w:rsid w:val="00224C95"/>
    <w:rsid w:val="002554BE"/>
    <w:rsid w:val="002849C6"/>
    <w:rsid w:val="002937A9"/>
    <w:rsid w:val="002B11E5"/>
    <w:rsid w:val="002C6F8E"/>
    <w:rsid w:val="00330031"/>
    <w:rsid w:val="00336294"/>
    <w:rsid w:val="00381B99"/>
    <w:rsid w:val="0038747F"/>
    <w:rsid w:val="003F041F"/>
    <w:rsid w:val="00566FEB"/>
    <w:rsid w:val="005B05E7"/>
    <w:rsid w:val="005E5B29"/>
    <w:rsid w:val="00676B99"/>
    <w:rsid w:val="00680FD3"/>
    <w:rsid w:val="006A37DD"/>
    <w:rsid w:val="00755B65"/>
    <w:rsid w:val="007967D9"/>
    <w:rsid w:val="007B7720"/>
    <w:rsid w:val="007E537D"/>
    <w:rsid w:val="007F4FBA"/>
    <w:rsid w:val="00844747"/>
    <w:rsid w:val="008B504D"/>
    <w:rsid w:val="008B67AE"/>
    <w:rsid w:val="008C3E85"/>
    <w:rsid w:val="008F239F"/>
    <w:rsid w:val="00904354"/>
    <w:rsid w:val="009352C8"/>
    <w:rsid w:val="00964623"/>
    <w:rsid w:val="009E2014"/>
    <w:rsid w:val="00A011BF"/>
    <w:rsid w:val="00A26368"/>
    <w:rsid w:val="00A27C1F"/>
    <w:rsid w:val="00A40750"/>
    <w:rsid w:val="00A60634"/>
    <w:rsid w:val="00A91A4D"/>
    <w:rsid w:val="00A962B9"/>
    <w:rsid w:val="00AD2506"/>
    <w:rsid w:val="00B64058"/>
    <w:rsid w:val="00B75D51"/>
    <w:rsid w:val="00BC0BA7"/>
    <w:rsid w:val="00BC2760"/>
    <w:rsid w:val="00BC3991"/>
    <w:rsid w:val="00C14BD3"/>
    <w:rsid w:val="00C83A6A"/>
    <w:rsid w:val="00C85D17"/>
    <w:rsid w:val="00D320E8"/>
    <w:rsid w:val="00D402D1"/>
    <w:rsid w:val="00D531EA"/>
    <w:rsid w:val="00D85E05"/>
    <w:rsid w:val="00DC13B3"/>
    <w:rsid w:val="00DD5C74"/>
    <w:rsid w:val="00DE1895"/>
    <w:rsid w:val="00E377AD"/>
    <w:rsid w:val="00E621CA"/>
    <w:rsid w:val="00F50348"/>
    <w:rsid w:val="00F602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c0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1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D57F-90B0-4136-9792-AD95222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well</dc:creator>
  <cp:lastModifiedBy>Hopewell</cp:lastModifiedBy>
  <cp:revision>50</cp:revision>
  <dcterms:created xsi:type="dcterms:W3CDTF">2016-05-27T16:24:00Z</dcterms:created>
  <dcterms:modified xsi:type="dcterms:W3CDTF">2016-08-25T21:28:00Z</dcterms:modified>
</cp:coreProperties>
</file>